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154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沧州友邦电气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青县陈咀乡小院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青县陈咀乡小院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机箱、机柜的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82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54496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